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776"/>
        <w:tblW w:w="9307" w:type="dxa"/>
        <w:tblLook w:val="04A0" w:firstRow="1" w:lastRow="0" w:firstColumn="1" w:lastColumn="0" w:noHBand="0" w:noVBand="1"/>
      </w:tblPr>
      <w:tblGrid>
        <w:gridCol w:w="5580"/>
        <w:gridCol w:w="1890"/>
        <w:gridCol w:w="1837"/>
      </w:tblGrid>
      <w:tr w:rsidR="00AA21B7" w:rsidRPr="00664A93" w:rsidTr="0063210A">
        <w:trPr>
          <w:trHeight w:val="530"/>
        </w:trPr>
        <w:tc>
          <w:tcPr>
            <w:tcW w:w="5580" w:type="dxa"/>
          </w:tcPr>
          <w:p w:rsidR="00AA21B7" w:rsidRPr="00664A93" w:rsidRDefault="00AA21B7" w:rsidP="006321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A21B7" w:rsidRPr="00664A93" w:rsidRDefault="00AA21B7" w:rsidP="006321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4A93">
              <w:rPr>
                <w:rFonts w:ascii="Arial" w:hAnsi="Arial" w:cs="Arial"/>
                <w:sz w:val="28"/>
                <w:szCs w:val="28"/>
              </w:rPr>
              <w:t xml:space="preserve">Question </w:t>
            </w:r>
          </w:p>
        </w:tc>
        <w:tc>
          <w:tcPr>
            <w:tcW w:w="1890" w:type="dxa"/>
          </w:tcPr>
          <w:p w:rsidR="00AA21B7" w:rsidRPr="00664A93" w:rsidRDefault="00AA21B7" w:rsidP="006321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A21B7" w:rsidRPr="00664A93" w:rsidRDefault="00AA21B7" w:rsidP="006321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4A93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1837" w:type="dxa"/>
          </w:tcPr>
          <w:p w:rsidR="00AA21B7" w:rsidRPr="00664A93" w:rsidRDefault="00AA21B7" w:rsidP="006321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A21B7" w:rsidRPr="00664A93" w:rsidRDefault="00AA21B7" w:rsidP="006321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4A93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AA21B7" w:rsidRPr="00664A93" w:rsidTr="0063210A">
        <w:trPr>
          <w:trHeight w:val="868"/>
        </w:trPr>
        <w:tc>
          <w:tcPr>
            <w:tcW w:w="5580" w:type="dxa"/>
          </w:tcPr>
          <w:p w:rsidR="00AA21B7" w:rsidRPr="00664A93" w:rsidRDefault="0063210A" w:rsidP="0063210A">
            <w:pPr>
              <w:rPr>
                <w:rFonts w:ascii="Arial" w:hAnsi="Arial" w:cs="Arial"/>
                <w:sz w:val="24"/>
                <w:szCs w:val="24"/>
              </w:rPr>
            </w:pPr>
            <w:r w:rsidRPr="00664A93">
              <w:rPr>
                <w:rFonts w:ascii="Arial" w:hAnsi="Arial" w:cs="Arial"/>
                <w:sz w:val="24"/>
                <w:szCs w:val="24"/>
              </w:rPr>
              <w:t>Do you feel that over time you have become more used to (pills/heroin), such that the effect on you is not as strong as before?</w:t>
            </w:r>
          </w:p>
        </w:tc>
        <w:tc>
          <w:tcPr>
            <w:tcW w:w="189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7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21B7" w:rsidRPr="00664A93" w:rsidTr="0063210A">
        <w:trPr>
          <w:trHeight w:val="919"/>
        </w:trPr>
        <w:tc>
          <w:tcPr>
            <w:tcW w:w="5580" w:type="dxa"/>
          </w:tcPr>
          <w:p w:rsidR="0063210A" w:rsidRPr="00664A93" w:rsidRDefault="0063210A" w:rsidP="0063210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64A93">
              <w:rPr>
                <w:rFonts w:ascii="Arial" w:hAnsi="Arial" w:cs="Arial"/>
                <w:sz w:val="24"/>
                <w:szCs w:val="24"/>
              </w:rPr>
              <w:t xml:space="preserve">Do you feel like you have to use more and more (pills/heroin) to feel the same </w:t>
            </w:r>
            <w:r w:rsidR="00664A93" w:rsidRPr="00664A93">
              <w:rPr>
                <w:rFonts w:ascii="Arial" w:hAnsi="Arial" w:cs="Arial"/>
                <w:sz w:val="24"/>
                <w:szCs w:val="24"/>
              </w:rPr>
              <w:t>e</w:t>
            </w:r>
            <w:r w:rsidRPr="00664A93">
              <w:rPr>
                <w:rFonts w:ascii="Arial" w:hAnsi="Arial" w:cs="Arial"/>
                <w:sz w:val="24"/>
                <w:szCs w:val="24"/>
              </w:rPr>
              <w:t xml:space="preserve">ffect? </w:t>
            </w:r>
          </w:p>
          <w:p w:rsidR="00AA21B7" w:rsidRPr="00664A93" w:rsidRDefault="00AA21B7" w:rsidP="006321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7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21B7" w:rsidRPr="00664A93" w:rsidTr="0063210A">
        <w:trPr>
          <w:trHeight w:val="868"/>
        </w:trPr>
        <w:tc>
          <w:tcPr>
            <w:tcW w:w="5580" w:type="dxa"/>
          </w:tcPr>
          <w:p w:rsidR="00AA21B7" w:rsidRPr="00664A93" w:rsidRDefault="00AA21B7" w:rsidP="00664A93">
            <w:pPr>
              <w:rPr>
                <w:rFonts w:ascii="Arial" w:hAnsi="Arial" w:cs="Arial"/>
                <w:sz w:val="24"/>
                <w:szCs w:val="24"/>
              </w:rPr>
            </w:pPr>
            <w:r w:rsidRPr="00664A93">
              <w:rPr>
                <w:rFonts w:ascii="Arial" w:hAnsi="Arial" w:cs="Arial"/>
                <w:sz w:val="24"/>
                <w:szCs w:val="24"/>
              </w:rPr>
              <w:t xml:space="preserve">Do you have symptoms, such as muscle aches, restlessness, anxiety, runny nose, sweating, frequent yawning, when you </w:t>
            </w:r>
            <w:proofErr w:type="gramStart"/>
            <w:r w:rsidRPr="00664A93">
              <w:rPr>
                <w:rFonts w:ascii="Arial" w:hAnsi="Arial" w:cs="Arial"/>
                <w:sz w:val="24"/>
                <w:szCs w:val="24"/>
              </w:rPr>
              <w:t>don’t</w:t>
            </w:r>
            <w:proofErr w:type="gramEnd"/>
            <w:r w:rsidRPr="00664A93">
              <w:rPr>
                <w:rFonts w:ascii="Arial" w:hAnsi="Arial" w:cs="Arial"/>
                <w:sz w:val="24"/>
                <w:szCs w:val="24"/>
              </w:rPr>
              <w:t xml:space="preserve"> use (pills/heroin)?  </w:t>
            </w:r>
          </w:p>
        </w:tc>
        <w:tc>
          <w:tcPr>
            <w:tcW w:w="189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7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21B7" w:rsidRPr="00664A93" w:rsidTr="0063210A">
        <w:trPr>
          <w:trHeight w:val="919"/>
        </w:trPr>
        <w:tc>
          <w:tcPr>
            <w:tcW w:w="558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4"/>
                <w:szCs w:val="24"/>
              </w:rPr>
            </w:pPr>
            <w:r w:rsidRPr="00664A93">
              <w:rPr>
                <w:rFonts w:ascii="Arial" w:hAnsi="Arial" w:cs="Arial"/>
                <w:sz w:val="24"/>
                <w:szCs w:val="24"/>
              </w:rPr>
              <w:t xml:space="preserve">Have you taken pills for longer than the doctor </w:t>
            </w:r>
            <w:proofErr w:type="gramStart"/>
            <w:r w:rsidRPr="00664A93">
              <w:rPr>
                <w:rFonts w:ascii="Arial" w:hAnsi="Arial" w:cs="Arial"/>
                <w:sz w:val="24"/>
                <w:szCs w:val="24"/>
              </w:rPr>
              <w:t>prescribed</w:t>
            </w:r>
            <w:proofErr w:type="gramEnd"/>
            <w:r w:rsidRPr="00664A93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89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7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21B7" w:rsidRPr="00664A93" w:rsidTr="0063210A">
        <w:trPr>
          <w:trHeight w:val="868"/>
        </w:trPr>
        <w:tc>
          <w:tcPr>
            <w:tcW w:w="558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4"/>
                <w:szCs w:val="24"/>
              </w:rPr>
            </w:pPr>
            <w:r w:rsidRPr="00664A93">
              <w:rPr>
                <w:rFonts w:ascii="Arial" w:hAnsi="Arial" w:cs="Arial"/>
                <w:sz w:val="24"/>
                <w:szCs w:val="24"/>
              </w:rPr>
              <w:t xml:space="preserve">Have you tried to stop using (pills/heroin) before? </w:t>
            </w:r>
          </w:p>
        </w:tc>
        <w:tc>
          <w:tcPr>
            <w:tcW w:w="189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7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21B7" w:rsidRPr="00664A93" w:rsidTr="0063210A">
        <w:trPr>
          <w:trHeight w:val="919"/>
        </w:trPr>
        <w:tc>
          <w:tcPr>
            <w:tcW w:w="558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4"/>
                <w:szCs w:val="24"/>
              </w:rPr>
            </w:pPr>
            <w:r w:rsidRPr="00664A93">
              <w:rPr>
                <w:rFonts w:ascii="Arial" w:hAnsi="Arial" w:cs="Arial"/>
                <w:sz w:val="24"/>
                <w:szCs w:val="24"/>
              </w:rPr>
              <w:t>Do you spend a great deal of your time taking or using (pills/heroin), thinking about getting (pills/heroin</w:t>
            </w:r>
            <w:r w:rsidR="00664A93" w:rsidRPr="00664A93">
              <w:rPr>
                <w:rFonts w:ascii="Arial" w:hAnsi="Arial" w:cs="Arial"/>
                <w:sz w:val="24"/>
                <w:szCs w:val="24"/>
              </w:rPr>
              <w:t>),</w:t>
            </w:r>
            <w:r w:rsidRPr="00664A93">
              <w:rPr>
                <w:rFonts w:ascii="Arial" w:hAnsi="Arial" w:cs="Arial"/>
                <w:sz w:val="24"/>
                <w:szCs w:val="24"/>
              </w:rPr>
              <w:t xml:space="preserve"> o</w:t>
            </w:r>
            <w:bookmarkStart w:id="0" w:name="_GoBack"/>
            <w:bookmarkEnd w:id="0"/>
            <w:r w:rsidRPr="00664A93">
              <w:rPr>
                <w:rFonts w:ascii="Arial" w:hAnsi="Arial" w:cs="Arial"/>
                <w:sz w:val="24"/>
                <w:szCs w:val="24"/>
              </w:rPr>
              <w:t>r trying to avoid</w:t>
            </w:r>
            <w:r w:rsidR="00664A93" w:rsidRPr="00664A93">
              <w:rPr>
                <w:rFonts w:ascii="Arial" w:hAnsi="Arial" w:cs="Arial"/>
                <w:sz w:val="24"/>
                <w:szCs w:val="24"/>
              </w:rPr>
              <w:t xml:space="preserve"> withdrawal from (pills/heroin)?</w:t>
            </w:r>
            <w:r w:rsidRPr="00664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7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21B7" w:rsidRPr="00664A93" w:rsidTr="0063210A">
        <w:trPr>
          <w:trHeight w:val="919"/>
        </w:trPr>
        <w:tc>
          <w:tcPr>
            <w:tcW w:w="558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4"/>
                <w:szCs w:val="24"/>
              </w:rPr>
            </w:pPr>
            <w:r w:rsidRPr="00664A93">
              <w:rPr>
                <w:rFonts w:ascii="Arial" w:hAnsi="Arial" w:cs="Arial"/>
                <w:sz w:val="24"/>
                <w:szCs w:val="24"/>
              </w:rPr>
              <w:t xml:space="preserve">Does your use of (pills/heroin) get in the way of doing other things that </w:t>
            </w:r>
            <w:proofErr w:type="gramStart"/>
            <w:r w:rsidRPr="00664A93">
              <w:rPr>
                <w:rFonts w:ascii="Arial" w:hAnsi="Arial" w:cs="Arial"/>
                <w:sz w:val="24"/>
                <w:szCs w:val="24"/>
              </w:rPr>
              <w:t>don’t</w:t>
            </w:r>
            <w:proofErr w:type="gramEnd"/>
            <w:r w:rsidRPr="00664A93">
              <w:rPr>
                <w:rFonts w:ascii="Arial" w:hAnsi="Arial" w:cs="Arial"/>
                <w:sz w:val="24"/>
                <w:szCs w:val="24"/>
              </w:rPr>
              <w:t xml:space="preserve"> involve the drug? For example, do you miss work or spend les</w:t>
            </w:r>
            <w:r w:rsidR="007039D9">
              <w:rPr>
                <w:rFonts w:ascii="Arial" w:hAnsi="Arial" w:cs="Arial"/>
                <w:sz w:val="24"/>
                <w:szCs w:val="24"/>
              </w:rPr>
              <w:t>s time with family or friends?</w:t>
            </w:r>
          </w:p>
        </w:tc>
        <w:tc>
          <w:tcPr>
            <w:tcW w:w="1890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7" w:type="dxa"/>
          </w:tcPr>
          <w:p w:rsidR="00AA21B7" w:rsidRPr="00664A93" w:rsidRDefault="00AA21B7" w:rsidP="006321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B64C5" w:rsidRPr="007039D9" w:rsidRDefault="00FB64C5" w:rsidP="007039D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B64C5" w:rsidRPr="007039D9" w:rsidSect="00AA21B7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49" w:rsidRDefault="00CB3349" w:rsidP="00664A93">
      <w:pPr>
        <w:spacing w:after="0" w:line="240" w:lineRule="auto"/>
      </w:pPr>
      <w:r>
        <w:separator/>
      </w:r>
    </w:p>
  </w:endnote>
  <w:endnote w:type="continuationSeparator" w:id="0">
    <w:p w:rsidR="00CB3349" w:rsidRDefault="00CB3349" w:rsidP="0066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0" w:type="dxa"/>
      <w:tblInd w:w="110" w:type="dxa"/>
      <w:tblLayout w:type="fixed"/>
      <w:tblCellMar>
        <w:left w:w="110" w:type="dxa"/>
        <w:right w:w="110" w:type="dxa"/>
      </w:tblCellMar>
      <w:tblLook w:val="0000" w:firstRow="0" w:lastRow="0" w:firstColumn="0" w:lastColumn="0" w:noHBand="0" w:noVBand="0"/>
    </w:tblPr>
    <w:tblGrid>
      <w:gridCol w:w="4670"/>
      <w:gridCol w:w="4670"/>
    </w:tblGrid>
    <w:tr w:rsidR="00664A93" w:rsidRPr="00664A93" w:rsidTr="00664A93">
      <w:tc>
        <w:tcPr>
          <w:tcW w:w="4670" w:type="dxa"/>
          <w:tcBorders>
            <w:top w:val="single" w:sz="7" w:space="0" w:color="auto"/>
          </w:tcBorders>
          <w:vAlign w:val="center"/>
        </w:tcPr>
        <w:p w:rsidR="00664A93" w:rsidRPr="00664A93" w:rsidRDefault="00664A93" w:rsidP="00664A9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OPIATE DEPENDENCE WORKSHEET (CLIENT SELF-REPORT)</w:t>
          </w:r>
        </w:p>
      </w:tc>
      <w:tc>
        <w:tcPr>
          <w:tcW w:w="4670" w:type="dxa"/>
          <w:tcBorders>
            <w:top w:val="single" w:sz="7" w:space="0" w:color="auto"/>
            <w:left w:val="single" w:sz="7" w:space="0" w:color="auto"/>
          </w:tcBorders>
          <w:vAlign w:val="center"/>
        </w:tcPr>
        <w:p w:rsidR="00664A93" w:rsidRPr="00664A93" w:rsidRDefault="00664A93" w:rsidP="00664A93">
          <w:pPr>
            <w:tabs>
              <w:tab w:val="left" w:pos="173"/>
            </w:tabs>
            <w:suppressAutoHyphens/>
            <w:spacing w:before="60" w:after="0" w:line="240" w:lineRule="auto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664A93">
            <w:rPr>
              <w:rFonts w:ascii="Arial" w:eastAsia="Times New Roman" w:hAnsi="Arial" w:cs="Times New Roman"/>
              <w:b/>
              <w:sz w:val="20"/>
              <w:szCs w:val="20"/>
            </w:rPr>
            <w:t>Name:</w:t>
          </w:r>
        </w:p>
        <w:p w:rsidR="00664A93" w:rsidRPr="00664A93" w:rsidRDefault="00664A93" w:rsidP="00664A93">
          <w:pPr>
            <w:tabs>
              <w:tab w:val="left" w:pos="173"/>
            </w:tabs>
            <w:suppressAutoHyphens/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</w:rPr>
          </w:pPr>
        </w:p>
        <w:p w:rsidR="00664A93" w:rsidRPr="00664A93" w:rsidRDefault="00664A93" w:rsidP="00664A93">
          <w:pPr>
            <w:tabs>
              <w:tab w:val="left" w:pos="173"/>
            </w:tabs>
            <w:suppressAutoHyphens/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664A93">
            <w:rPr>
              <w:rFonts w:ascii="Arial" w:eastAsia="Times New Roman" w:hAnsi="Arial" w:cs="Times New Roman"/>
              <w:b/>
              <w:sz w:val="20"/>
              <w:szCs w:val="20"/>
            </w:rPr>
            <w:t>PF #:</w:t>
          </w:r>
        </w:p>
      </w:tc>
    </w:tr>
  </w:tbl>
  <w:p w:rsidR="00664A93" w:rsidRPr="00664A93" w:rsidRDefault="00664A93" w:rsidP="00664A93">
    <w:pPr>
      <w:tabs>
        <w:tab w:val="left" w:pos="173"/>
      </w:tabs>
      <w:suppressAutoHyphens/>
      <w:spacing w:after="0" w:line="240" w:lineRule="auto"/>
      <w:ind w:left="-360"/>
      <w:jc w:val="right"/>
      <w:rPr>
        <w:rFonts w:ascii="Arial" w:eastAsia="Times New Roman" w:hAnsi="Arial" w:cs="Arial"/>
        <w:b/>
        <w:sz w:val="12"/>
        <w:szCs w:val="12"/>
      </w:rPr>
    </w:pPr>
    <w:r w:rsidRPr="00664A93">
      <w:rPr>
        <w:rFonts w:ascii="Arial" w:eastAsia="Times New Roman" w:hAnsi="Arial" w:cs="Arial"/>
        <w:b/>
        <w:sz w:val="12"/>
        <w:szCs w:val="12"/>
      </w:rPr>
      <w:t>Form HS33</w:t>
    </w:r>
    <w:r w:rsidR="007039D9">
      <w:rPr>
        <w:rFonts w:ascii="Arial" w:eastAsia="Times New Roman" w:hAnsi="Arial" w:cs="Arial"/>
        <w:b/>
        <w:sz w:val="12"/>
        <w:szCs w:val="12"/>
      </w:rPr>
      <w:t>7</w:t>
    </w:r>
    <w:r w:rsidRPr="00664A93">
      <w:rPr>
        <w:rFonts w:ascii="Arial" w:eastAsia="Times New Roman" w:hAnsi="Arial" w:cs="Arial"/>
        <w:b/>
        <w:sz w:val="12"/>
        <w:szCs w:val="12"/>
      </w:rPr>
      <w:t>0 (9/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49" w:rsidRDefault="00CB3349" w:rsidP="00664A93">
      <w:pPr>
        <w:spacing w:after="0" w:line="240" w:lineRule="auto"/>
      </w:pPr>
      <w:r>
        <w:separator/>
      </w:r>
    </w:p>
  </w:footnote>
  <w:footnote w:type="continuationSeparator" w:id="0">
    <w:p w:rsidR="00CB3349" w:rsidRDefault="00CB3349" w:rsidP="0066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90"/>
      <w:gridCol w:w="9635"/>
    </w:tblGrid>
    <w:tr w:rsidR="00664A93" w:rsidRPr="00B03731" w:rsidTr="00DF7C56">
      <w:trPr>
        <w:trHeight w:val="902"/>
      </w:trPr>
      <w:tc>
        <w:tcPr>
          <w:tcW w:w="1890" w:type="dxa"/>
          <w:vMerge w:val="restart"/>
        </w:tcPr>
        <w:p w:rsidR="00664A93" w:rsidRPr="00051ACF" w:rsidRDefault="00051ACF" w:rsidP="00DF7C56">
          <w:pPr>
            <w:pStyle w:val="CommentText"/>
            <w:rPr>
              <w:rFonts w:ascii="Arial" w:hAnsi="Arial" w:cs="Arial"/>
              <w:b/>
              <w:color w:val="000000"/>
              <w:sz w:val="24"/>
              <w:szCs w:val="24"/>
              <w:lang w:val="es-MX"/>
            </w:rPr>
          </w:pPr>
          <w:proofErr w:type="spellStart"/>
          <w:r>
            <w:rPr>
              <w:rFonts w:ascii="Arial" w:hAnsi="Arial" w:cs="Arial"/>
              <w:b/>
              <w:color w:val="000000"/>
              <w:sz w:val="24"/>
              <w:szCs w:val="24"/>
              <w:lang w:val="es-MX"/>
            </w:rPr>
            <w:t>Program</w:t>
          </w:r>
          <w:proofErr w:type="spellEnd"/>
          <w:r>
            <w:rPr>
              <w:rFonts w:ascii="Arial" w:hAnsi="Arial" w:cs="Arial"/>
              <w:b/>
              <w:color w:val="000000"/>
              <w:sz w:val="24"/>
              <w:szCs w:val="24"/>
              <w:lang w:val="es-MX"/>
            </w:rPr>
            <w:t xml:space="preserve"> </w:t>
          </w:r>
          <w:r w:rsidR="00DF7C56">
            <w:rPr>
              <w:rFonts w:ascii="Arial" w:hAnsi="Arial" w:cs="Arial"/>
              <w:b/>
              <w:color w:val="000000"/>
              <w:sz w:val="24"/>
              <w:szCs w:val="24"/>
              <w:lang w:val="es-MX"/>
            </w:rPr>
            <w:t>PC-B</w:t>
          </w:r>
        </w:p>
      </w:tc>
      <w:tc>
        <w:tcPr>
          <w:tcW w:w="9635" w:type="dxa"/>
        </w:tcPr>
        <w:p w:rsidR="00664A93" w:rsidRPr="00B03731" w:rsidRDefault="00664A93" w:rsidP="00664A93">
          <w:pPr>
            <w:pStyle w:val="CommentText"/>
            <w:rPr>
              <w:rFonts w:ascii="Arial Rounded MT Bold" w:hAnsi="Arial Rounded MT Bold" w:cs="Arial"/>
              <w:color w:val="000000"/>
              <w:sz w:val="22"/>
              <w:szCs w:val="22"/>
            </w:rPr>
          </w:pPr>
          <w:r w:rsidRPr="00B03731">
            <w:rPr>
              <w:rFonts w:ascii="Arial Rounded MT Bold" w:hAnsi="Arial Rounded MT Bold" w:cs="Arial"/>
              <w:color w:val="000000"/>
              <w:sz w:val="22"/>
              <w:szCs w:val="22"/>
            </w:rPr>
            <w:t>Health &amp; Mental Health Services</w:t>
          </w:r>
        </w:p>
        <w:p w:rsidR="00664A93" w:rsidRDefault="00664A93" w:rsidP="00664A93">
          <w:pPr>
            <w:pStyle w:val="CommentText"/>
            <w:spacing w:before="12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664A93" w:rsidRPr="00AB764B" w:rsidRDefault="00664A93" w:rsidP="00664A93">
          <w:pPr>
            <w:tabs>
              <w:tab w:val="left" w:pos="4110"/>
            </w:tabs>
          </w:pPr>
          <w:r>
            <w:tab/>
          </w:r>
        </w:p>
      </w:tc>
    </w:tr>
    <w:tr w:rsidR="00664A93" w:rsidRPr="00B03731" w:rsidTr="00DF7C56">
      <w:tc>
        <w:tcPr>
          <w:tcW w:w="1890" w:type="dxa"/>
          <w:vMerge/>
        </w:tcPr>
        <w:p w:rsidR="00664A93" w:rsidRPr="00B03731" w:rsidRDefault="00664A93" w:rsidP="00664A93">
          <w:pPr>
            <w:pStyle w:val="CommentText"/>
            <w:rPr>
              <w:rFonts w:ascii="Arial" w:hAnsi="Arial" w:cs="Arial"/>
            </w:rPr>
          </w:pPr>
        </w:p>
      </w:tc>
      <w:tc>
        <w:tcPr>
          <w:tcW w:w="9635" w:type="dxa"/>
          <w:vAlign w:val="bottom"/>
        </w:tcPr>
        <w:p w:rsidR="00664A93" w:rsidRPr="00B03731" w:rsidRDefault="00664A93" w:rsidP="00664A93">
          <w:pPr>
            <w:pStyle w:val="CommentText"/>
            <w:tabs>
              <w:tab w:val="left" w:pos="8915"/>
            </w:tabs>
            <w:rPr>
              <w:rFonts w:ascii="Arial" w:hAnsi="Arial" w:cs="Arial"/>
              <w:color w:val="000000"/>
              <w:sz w:val="10"/>
              <w:szCs w:val="10"/>
            </w:rPr>
          </w:pPr>
        </w:p>
        <w:p w:rsidR="00664A93" w:rsidRPr="008679ED" w:rsidRDefault="00664A93" w:rsidP="00664A93">
          <w:pPr>
            <w:pStyle w:val="CommentText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OPIATE DEPENDENCE WORKSHEET (CLIENT SELF-REPORT)</w:t>
          </w:r>
        </w:p>
      </w:tc>
    </w:tr>
  </w:tbl>
  <w:p w:rsidR="00664A93" w:rsidRPr="00B11740" w:rsidRDefault="00664A93" w:rsidP="00664A93">
    <w:pPr>
      <w:pStyle w:val="Header"/>
      <w:rPr>
        <w:rFonts w:ascii="Arial" w:hAnsi="Arial" w:cs="Arial"/>
        <w:sz w:val="2"/>
        <w:szCs w:val="2"/>
        <w:lang w:val="es-MX"/>
      </w:rPr>
    </w:pPr>
  </w:p>
  <w:p w:rsidR="00664A93" w:rsidRPr="00B11740" w:rsidRDefault="00664A93" w:rsidP="00664A93">
    <w:pPr>
      <w:pStyle w:val="Header"/>
      <w:rPr>
        <w:sz w:val="2"/>
        <w:szCs w:val="2"/>
        <w:lang w:val="es-MX"/>
      </w:rPr>
    </w:pPr>
  </w:p>
  <w:p w:rsidR="00664A93" w:rsidRPr="00B11740" w:rsidRDefault="00664A93" w:rsidP="00664A93">
    <w:pPr>
      <w:pStyle w:val="Header"/>
      <w:rPr>
        <w:rFonts w:ascii="Arial" w:hAnsi="Arial" w:cs="Arial"/>
        <w:sz w:val="2"/>
        <w:szCs w:val="2"/>
        <w:lang w:val="es-MX"/>
      </w:rPr>
    </w:pPr>
  </w:p>
  <w:p w:rsidR="00664A93" w:rsidRPr="00CC2B9F" w:rsidRDefault="00664A93" w:rsidP="00664A93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C5"/>
    <w:rsid w:val="00051ACF"/>
    <w:rsid w:val="003173BC"/>
    <w:rsid w:val="005D2F90"/>
    <w:rsid w:val="0063210A"/>
    <w:rsid w:val="00664A93"/>
    <w:rsid w:val="006A458A"/>
    <w:rsid w:val="006B19E1"/>
    <w:rsid w:val="007039D9"/>
    <w:rsid w:val="007109C9"/>
    <w:rsid w:val="007B436B"/>
    <w:rsid w:val="00922B77"/>
    <w:rsid w:val="00AA21B7"/>
    <w:rsid w:val="00C71273"/>
    <w:rsid w:val="00CA2A88"/>
    <w:rsid w:val="00CB3349"/>
    <w:rsid w:val="00D46EAF"/>
    <w:rsid w:val="00DF7C56"/>
    <w:rsid w:val="00EB0A4D"/>
    <w:rsid w:val="00FA35AC"/>
    <w:rsid w:val="00F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41AF9"/>
  <w15:chartTrackingRefBased/>
  <w15:docId w15:val="{782C628A-C09C-4FE1-BB37-CDB3DA97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93"/>
  </w:style>
  <w:style w:type="paragraph" w:styleId="Footer">
    <w:name w:val="footer"/>
    <w:basedOn w:val="Normal"/>
    <w:link w:val="FooterChar"/>
    <w:uiPriority w:val="99"/>
    <w:unhideWhenUsed/>
    <w:rsid w:val="006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93"/>
  </w:style>
  <w:style w:type="paragraph" w:styleId="CommentText">
    <w:name w:val="annotation text"/>
    <w:basedOn w:val="Normal"/>
    <w:link w:val="CommentTextChar"/>
    <w:semiHidden/>
    <w:rsid w:val="0066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4A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628830AC2FA48B9BB7FB9A4852580" ma:contentTypeVersion="11" ma:contentTypeDescription="Create a new document." ma:contentTypeScope="" ma:versionID="6d506ffc78289705d19b5d4eb3418792">
  <xsd:schema xmlns:xsd="http://www.w3.org/2001/XMLSchema" xmlns:xs="http://www.w3.org/2001/XMLSchema" xmlns:p="http://schemas.microsoft.com/office/2006/metadata/properties" xmlns:ns2="88DEAD27-E7DE-458E-9A33-EFE94FAF4704" xmlns:ns3="357bea39-8202-466a-83eb-8d3177a4607d" targetNamespace="http://schemas.microsoft.com/office/2006/metadata/properties" ma:root="true" ma:fieldsID="29794af60172714ca88b97fc41345c7b" ns2:_="" ns3:_="">
    <xsd:import namespace="88DEAD27-E7DE-458E-9A33-EFE94FAF4704"/>
    <xsd:import namespace="357bea39-8202-466a-83eb-8d3177a4607d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2:Column" minOccurs="0"/>
                <xsd:element ref="ns2:Form_x0020_Group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AD27-E7DE-458E-9A33-EFE94FAF4704" elementFormDefault="qualified">
    <xsd:import namespace="http://schemas.microsoft.com/office/2006/documentManagement/types"/>
    <xsd:import namespace="http://schemas.microsoft.com/office/infopath/2007/PartnerControls"/>
    <xsd:element name="Form_x0020_Number" ma:index="8" nillable="true" ma:displayName="Form Number" ma:internalName="Form_x0020_Number">
      <xsd:simpleType>
        <xsd:restriction base="dms:Text"/>
      </xsd:simpleType>
    </xsd:element>
    <xsd:element name="Column" ma:index="9" nillable="true" ma:displayName="Language" ma:default="English" ma:format="Dropdown" ma:internalName="Column">
      <xsd:simpleType>
        <xsd:restriction base="dms:Choice">
          <xsd:enumeration value="English"/>
          <xsd:enumeration value="Spanish"/>
        </xsd:restriction>
      </xsd:simpleType>
    </xsd:element>
    <xsd:element name="Form_x0020_Group" ma:index="10" nillable="true" ma:displayName="Form Group" ma:internalName="Form_x0020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H Clinician"/>
                    <xsd:enumeration value="Medical Assistant"/>
                    <xsd:enumeration value="Provid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ea39-8202-466a-83eb-8d3177a460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88DEAD27-E7DE-458E-9A33-EFE94FAF4704">HS3370</Form_x0020_Number>
    <Form_x0020_Group xmlns="88DEAD27-E7DE-458E-9A33-EFE94FAF4704"/>
    <Column xmlns="88DEAD27-E7DE-458E-9A33-EFE94FAF4704">English</Column>
    <_dlc_DocId xmlns="357bea39-8202-466a-83eb-8d3177a4607d">HTD24UU3566A-153-389</_dlc_DocId>
    <_dlc_DocIdUrl xmlns="357bea39-8202-466a-83eb-8d3177a4607d">
      <Url>http://mw-sp2013-001/sites/pages/hmhs/PPFPPC/_layouts/15/DocIdRedir.aspx?ID=HTD24UU3566A-153-389</Url>
      <Description>HTD24UU3566A-153-3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B0C-9F79-44B2-97F7-AA7723E80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EAD27-E7DE-458E-9A33-EFE94FAF4704"/>
    <ds:schemaRef ds:uri="357bea39-8202-466a-83eb-8d3177a46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A2106-0D7E-4C54-895B-2631870387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43C6EF-F260-48DD-B853-83C8508FA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961EF-4C52-47F3-A14B-927A7A5B8E75}">
  <ds:schemaRefs>
    <ds:schemaRef ds:uri="http://schemas.microsoft.com/office/2006/metadata/properties"/>
    <ds:schemaRef ds:uri="http://schemas.microsoft.com/office/infopath/2007/PartnerControls"/>
    <ds:schemaRef ds:uri="88DEAD27-E7DE-458E-9A33-EFE94FAF4704"/>
    <ds:schemaRef ds:uri="357bea39-8202-466a-83eb-8d3177a4607d"/>
  </ds:schemaRefs>
</ds:datastoreItem>
</file>

<file path=customXml/itemProps5.xml><?xml version="1.0" encoding="utf-8"?>
<ds:datastoreItem xmlns:ds="http://schemas.openxmlformats.org/officeDocument/2006/customXml" ds:itemID="{6DDAAFCE-74BA-46A8-8719-24E6FF0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ate Dependence Worksheet (Client Self-Report)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ate Dependence Worksheet (Client Self-Report)</dc:title>
  <dc:subject/>
  <dc:creator>Mike Rizzo, LMFT, CSAC</dc:creator>
  <cp:keywords/>
  <dc:description/>
  <cp:lastModifiedBy>Sarah Cousins</cp:lastModifiedBy>
  <cp:revision>3</cp:revision>
  <cp:lastPrinted>2016-07-26T17:34:00Z</cp:lastPrinted>
  <dcterms:created xsi:type="dcterms:W3CDTF">2017-08-10T23:49:00Z</dcterms:created>
  <dcterms:modified xsi:type="dcterms:W3CDTF">2017-12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628830AC2FA48B9BB7FB9A4852580</vt:lpwstr>
  </property>
  <property fmtid="{D5CDD505-2E9C-101B-9397-08002B2CF9AE}" pid="3" name="_dlc_DocIdItemGuid">
    <vt:lpwstr>0beac109-80b4-4092-a06b-3e8cfa6b5aef</vt:lpwstr>
  </property>
</Properties>
</file>